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B3" w:rsidRPr="002428B8" w:rsidRDefault="00110BB3" w:rsidP="00110BB3">
      <w:pPr>
        <w:spacing w:after="0" w:line="240" w:lineRule="auto"/>
        <w:jc w:val="right"/>
        <w:rPr>
          <w:b/>
          <w:i/>
        </w:rPr>
      </w:pPr>
      <w:r w:rsidRPr="002428B8">
        <w:rPr>
          <w:b/>
          <w:i/>
        </w:rPr>
        <w:t>PARTICIPACION CIUDADANA</w:t>
      </w:r>
    </w:p>
    <w:p w:rsidR="00110BB3" w:rsidRDefault="00110BB3" w:rsidP="00110BB3">
      <w:pPr>
        <w:jc w:val="right"/>
        <w:rPr>
          <w:b/>
        </w:rPr>
      </w:pPr>
    </w:p>
    <w:p w:rsidR="00110BB3" w:rsidRDefault="00110BB3" w:rsidP="00110BB3">
      <w:pPr>
        <w:rPr>
          <w:b/>
        </w:rPr>
      </w:pPr>
      <w:r w:rsidRPr="001A3C20">
        <w:rPr>
          <w:b/>
        </w:rPr>
        <w:t xml:space="preserve">Informe de actividades del mes de </w:t>
      </w:r>
      <w:r w:rsidR="00773421">
        <w:rPr>
          <w:b/>
        </w:rPr>
        <w:t>febrero</w:t>
      </w:r>
      <w:r>
        <w:rPr>
          <w:b/>
        </w:rPr>
        <w:t xml:space="preserve"> 2025</w:t>
      </w:r>
    </w:p>
    <w:p w:rsidR="00110BB3" w:rsidRDefault="00110BB3" w:rsidP="00110BB3">
      <w:pPr>
        <w:rPr>
          <w:b/>
        </w:rPr>
      </w:pPr>
      <w:r>
        <w:rPr>
          <w:b/>
        </w:rPr>
        <w:t>Dir.  C. Jaime Guzmán Jiménez</w:t>
      </w:r>
    </w:p>
    <w:p w:rsidR="00110BB3" w:rsidRDefault="00773421" w:rsidP="00110BB3">
      <w:r>
        <w:rPr>
          <w:b/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0257A7F3" wp14:editId="77D2CE5F">
            <wp:simplePos x="0" y="0"/>
            <wp:positionH relativeFrom="column">
              <wp:posOffset>-603885</wp:posOffset>
            </wp:positionH>
            <wp:positionV relativeFrom="paragraph">
              <wp:posOffset>43561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5-03-12 at 10.44.39 AM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conjunto con el departamento de desarrollo social y adultos mayores se realizan, actividades con personas de la 3ra. Edad en </w:t>
      </w:r>
      <w:proofErr w:type="gramStart"/>
      <w:r>
        <w:t>la localidades</w:t>
      </w:r>
      <w:proofErr w:type="gramEnd"/>
      <w:r>
        <w:t xml:space="preserve"> y el municipio.</w:t>
      </w:r>
    </w:p>
    <w:p w:rsidR="00773421" w:rsidRPr="00110BB3" w:rsidRDefault="00773421" w:rsidP="00110BB3">
      <w:r>
        <w:rPr>
          <w:b/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5802E6F3" wp14:editId="0262D03F">
            <wp:simplePos x="0" y="0"/>
            <wp:positionH relativeFrom="column">
              <wp:posOffset>2891790</wp:posOffset>
            </wp:positionH>
            <wp:positionV relativeFrom="paragraph">
              <wp:posOffset>43815</wp:posOffset>
            </wp:positionV>
            <wp:extent cx="3200400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471" y="21436"/>
                <wp:lineTo x="21471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5-03-12 at 10.42.37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773421" w:rsidP="00110BB3">
      <w:pPr>
        <w:rPr>
          <w:b/>
        </w:rPr>
      </w:pPr>
      <w:r>
        <w:rPr>
          <w:b/>
        </w:rPr>
        <w:t xml:space="preserve">    </w:t>
      </w:r>
    </w:p>
    <w:p w:rsidR="00110BB3" w:rsidRDefault="00110BB3" w:rsidP="00110BB3">
      <w:pPr>
        <w:rPr>
          <w:b/>
        </w:rPr>
      </w:pPr>
    </w:p>
    <w:p w:rsidR="00110BB3" w:rsidRDefault="00110BB3" w:rsidP="00110BB3">
      <w:pPr>
        <w:rPr>
          <w:b/>
        </w:rPr>
      </w:pPr>
    </w:p>
    <w:p w:rsidR="00110BB3" w:rsidRDefault="00773421" w:rsidP="00110BB3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88960" behindDoc="1" locked="0" layoutInCell="1" allowOverlap="1" wp14:anchorId="7DDEB59E" wp14:editId="63EA5CEA">
            <wp:simplePos x="0" y="0"/>
            <wp:positionH relativeFrom="column">
              <wp:posOffset>2853055</wp:posOffset>
            </wp:positionH>
            <wp:positionV relativeFrom="paragraph">
              <wp:posOffset>290830</wp:posOffset>
            </wp:positionV>
            <wp:extent cx="256222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5-03-12 at 10.42.37 A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50B15D34" wp14:editId="3F5183C2">
            <wp:simplePos x="0" y="0"/>
            <wp:positionH relativeFrom="column">
              <wp:posOffset>-565785</wp:posOffset>
            </wp:positionH>
            <wp:positionV relativeFrom="paragraph">
              <wp:posOffset>273685</wp:posOffset>
            </wp:positionV>
            <wp:extent cx="30861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5-03-12 at 10.42.36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BB3" w:rsidRDefault="00110BB3" w:rsidP="00110BB3">
      <w:pPr>
        <w:rPr>
          <w:b/>
        </w:rPr>
      </w:pPr>
    </w:p>
    <w:p w:rsidR="00773421" w:rsidRDefault="00773421" w:rsidP="00110BB3">
      <w:pPr>
        <w:rPr>
          <w:noProof/>
          <w:lang w:eastAsia="es-MX"/>
        </w:rPr>
      </w:pPr>
    </w:p>
    <w:p w:rsidR="00773421" w:rsidRDefault="00773421" w:rsidP="00110BB3">
      <w:pPr>
        <w:rPr>
          <w:noProof/>
          <w:lang w:eastAsia="es-MX"/>
        </w:rPr>
      </w:pPr>
    </w:p>
    <w:p w:rsidR="00773421" w:rsidRDefault="00773421" w:rsidP="00110BB3">
      <w:pPr>
        <w:rPr>
          <w:noProof/>
          <w:lang w:eastAsia="es-MX"/>
        </w:rPr>
      </w:pPr>
    </w:p>
    <w:p w:rsidR="00773421" w:rsidRDefault="00773421" w:rsidP="00110BB3">
      <w:pPr>
        <w:rPr>
          <w:noProof/>
          <w:lang w:eastAsia="es-MX"/>
        </w:rPr>
      </w:pPr>
    </w:p>
    <w:p w:rsidR="00B843C0" w:rsidRDefault="00B843C0" w:rsidP="00683FF5">
      <w:pPr>
        <w:spacing w:after="0" w:line="240" w:lineRule="auto"/>
        <w:jc w:val="right"/>
        <w:rPr>
          <w:b/>
          <w:i/>
        </w:rPr>
      </w:pPr>
    </w:p>
    <w:p w:rsidR="00683FF5" w:rsidRPr="002428B8" w:rsidRDefault="00683FF5" w:rsidP="00683FF5">
      <w:pPr>
        <w:spacing w:after="0" w:line="240" w:lineRule="auto"/>
        <w:jc w:val="right"/>
        <w:rPr>
          <w:b/>
          <w:i/>
        </w:rPr>
      </w:pPr>
      <w:r w:rsidRPr="002428B8">
        <w:rPr>
          <w:b/>
          <w:i/>
        </w:rPr>
        <w:lastRenderedPageBreak/>
        <w:t>PARTICIPACION CIUDADANA</w:t>
      </w:r>
    </w:p>
    <w:p w:rsidR="00683FF5" w:rsidRDefault="00683FF5" w:rsidP="00683FF5">
      <w:pPr>
        <w:jc w:val="right"/>
        <w:rPr>
          <w:b/>
        </w:rPr>
      </w:pPr>
    </w:p>
    <w:p w:rsidR="00683FF5" w:rsidRDefault="00683FF5" w:rsidP="00110BB3"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110BB3" w:rsidRDefault="00683FF5" w:rsidP="00110BB3"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71C13E81" wp14:editId="1D87D00E">
            <wp:simplePos x="0" y="0"/>
            <wp:positionH relativeFrom="column">
              <wp:posOffset>3987165</wp:posOffset>
            </wp:positionH>
            <wp:positionV relativeFrom="paragraph">
              <wp:posOffset>483235</wp:posOffset>
            </wp:positionV>
            <wp:extent cx="189484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282" y="21439"/>
                <wp:lineTo x="21282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5-03-12 at 11.54.06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421">
        <w:t>Entrega de aviso y asistencia de r</w:t>
      </w:r>
      <w:r w:rsidR="00110BB3" w:rsidRPr="00255FEC">
        <w:t xml:space="preserve">eunión </w:t>
      </w:r>
      <w:r w:rsidR="00773421">
        <w:t>con vecinos calle Juárez y privada Juárez, para informar trabajos y mejoras de infraestructura, conforme a manifestaciones de falla geológica en ese lugar.</w:t>
      </w:r>
    </w:p>
    <w:p w:rsidR="00773421" w:rsidRDefault="00683FF5" w:rsidP="00110BB3"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0E5FFECE" wp14:editId="13BEDDB6">
            <wp:simplePos x="0" y="0"/>
            <wp:positionH relativeFrom="column">
              <wp:posOffset>1824990</wp:posOffset>
            </wp:positionH>
            <wp:positionV relativeFrom="paragraph">
              <wp:posOffset>11430</wp:posOffset>
            </wp:positionV>
            <wp:extent cx="1921510" cy="2562225"/>
            <wp:effectExtent l="0" t="0" r="2540" b="9525"/>
            <wp:wrapTight wrapText="bothSides">
              <wp:wrapPolygon edited="0">
                <wp:start x="0" y="0"/>
                <wp:lineTo x="0" y="21520"/>
                <wp:lineTo x="21414" y="21520"/>
                <wp:lineTo x="21414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5-03-12 at 11.37.42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21"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1C4C3D6D" wp14:editId="33DD3BD1">
            <wp:simplePos x="0" y="0"/>
            <wp:positionH relativeFrom="column">
              <wp:posOffset>-394335</wp:posOffset>
            </wp:positionH>
            <wp:positionV relativeFrom="paragraph">
              <wp:posOffset>12065</wp:posOffset>
            </wp:positionV>
            <wp:extent cx="1957388" cy="2609850"/>
            <wp:effectExtent l="0" t="0" r="5080" b="0"/>
            <wp:wrapTight wrapText="bothSides">
              <wp:wrapPolygon edited="0">
                <wp:start x="0" y="0"/>
                <wp:lineTo x="0" y="21442"/>
                <wp:lineTo x="21446" y="21442"/>
                <wp:lineTo x="21446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5-03-12 at 11.37.42 A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8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421" w:rsidRDefault="00773421" w:rsidP="00110BB3"/>
    <w:p w:rsidR="001B2F6D" w:rsidRDefault="001B2F6D" w:rsidP="00110BB3"/>
    <w:p w:rsidR="001B2F6D" w:rsidRDefault="00683FF5" w:rsidP="00110BB3">
      <w:r>
        <w:rPr>
          <w:noProof/>
          <w:lang w:eastAsia="es-MX"/>
        </w:rPr>
        <w:drawing>
          <wp:inline distT="0" distB="0" distL="0" distR="0">
            <wp:extent cx="2400300" cy="3048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5-03-11 at 5.53.20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18" cy="30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s-MX"/>
        </w:rPr>
        <w:drawing>
          <wp:inline distT="0" distB="0" distL="0" distR="0">
            <wp:extent cx="2276475" cy="30353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5-03-11 at 5.53.20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20" cy="30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30" w:rsidRDefault="00C40D30" w:rsidP="00683FF5">
      <w:pPr>
        <w:spacing w:after="0" w:line="240" w:lineRule="auto"/>
        <w:jc w:val="right"/>
        <w:rPr>
          <w:b/>
          <w:i/>
        </w:rPr>
      </w:pPr>
    </w:p>
    <w:p w:rsidR="00C40D30" w:rsidRDefault="00C40D30" w:rsidP="00683FF5">
      <w:pPr>
        <w:spacing w:after="0" w:line="240" w:lineRule="auto"/>
        <w:jc w:val="right"/>
        <w:rPr>
          <w:b/>
          <w:i/>
        </w:rPr>
      </w:pPr>
    </w:p>
    <w:p w:rsidR="00683FF5" w:rsidRDefault="00683FF5" w:rsidP="00C40D30">
      <w:pPr>
        <w:spacing w:after="0" w:line="240" w:lineRule="auto"/>
        <w:jc w:val="right"/>
        <w:rPr>
          <w:b/>
        </w:rPr>
      </w:pPr>
      <w:r w:rsidRPr="002428B8">
        <w:rPr>
          <w:b/>
          <w:i/>
        </w:rPr>
        <w:t>PARTICIPACION CIUDADANA</w:t>
      </w:r>
    </w:p>
    <w:p w:rsidR="00683FF5" w:rsidRDefault="00683FF5" w:rsidP="00683FF5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C40D30" w:rsidRPr="00C40D30" w:rsidRDefault="00C40D30" w:rsidP="00683FF5">
      <w:proofErr w:type="spellStart"/>
      <w:r>
        <w:t>Socializacion</w:t>
      </w:r>
      <w:proofErr w:type="spellEnd"/>
      <w:r>
        <w:t xml:space="preserve"> y entrega de avisos para reunión en calle Hidalgo sur cruce con Donato guerra para dar a conocer trabajos a realizar en el parque Donato Guerra.</w:t>
      </w:r>
    </w:p>
    <w:p w:rsidR="00683FF5" w:rsidRDefault="00683FF5" w:rsidP="00683FF5"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 wp14:anchorId="5546A87F" wp14:editId="12BAF90A">
            <wp:simplePos x="0" y="0"/>
            <wp:positionH relativeFrom="column">
              <wp:posOffset>2777490</wp:posOffset>
            </wp:positionH>
            <wp:positionV relativeFrom="paragraph">
              <wp:posOffset>54610</wp:posOffset>
            </wp:positionV>
            <wp:extent cx="2354580" cy="3140075"/>
            <wp:effectExtent l="0" t="0" r="7620" b="3175"/>
            <wp:wrapTight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5-03-12 at 11.46.43 AM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noProof/>
          <w:lang w:eastAsia="es-MX"/>
        </w:rPr>
        <w:drawing>
          <wp:inline distT="0" distB="0" distL="0" distR="0">
            <wp:extent cx="2447925" cy="32639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5-03-12 at 11.46.43 A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09" cy="32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D" w:rsidRDefault="001B2F6D" w:rsidP="00110BB3"/>
    <w:p w:rsidR="001B2F6D" w:rsidRDefault="00683FF5" w:rsidP="00110BB3"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26117873" wp14:editId="0746A621">
            <wp:simplePos x="0" y="0"/>
            <wp:positionH relativeFrom="column">
              <wp:posOffset>2739390</wp:posOffset>
            </wp:positionH>
            <wp:positionV relativeFrom="paragraph">
              <wp:posOffset>12065</wp:posOffset>
            </wp:positionV>
            <wp:extent cx="24574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33" y="21474"/>
                <wp:lineTo x="21433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5-03-11 at 5.52.56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inline distT="0" distB="0" distL="0" distR="0" wp14:anchorId="2DA5D1D8" wp14:editId="4D700AA2">
            <wp:extent cx="2450306" cy="32670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5-03-11 at 5.52.57 P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85" cy="32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30" w:rsidRDefault="00C40D30" w:rsidP="00C40D30">
      <w:pPr>
        <w:spacing w:after="0" w:line="240" w:lineRule="auto"/>
        <w:jc w:val="right"/>
        <w:rPr>
          <w:b/>
        </w:rPr>
      </w:pPr>
      <w:r w:rsidRPr="002428B8">
        <w:rPr>
          <w:b/>
          <w:i/>
        </w:rPr>
        <w:lastRenderedPageBreak/>
        <w:t>PARTICIPACION CIUDADANA</w:t>
      </w:r>
    </w:p>
    <w:p w:rsidR="00C40D30" w:rsidRDefault="00C40D30" w:rsidP="00C40D30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1B2F6D" w:rsidRDefault="00C40D30" w:rsidP="00110BB3">
      <w:r>
        <w:t>Se atendió, situación de tiradero de basura en calle Nicolás bravo norte donde los vecinos solicitaron asistencia del departamento de servicio públicos y participación ciudadana para mejora de esta problemática que continuamente tienen.</w:t>
      </w:r>
    </w:p>
    <w:p w:rsidR="001B2F6D" w:rsidRDefault="00C40D30" w:rsidP="00110BB3"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 wp14:anchorId="07727471" wp14:editId="4CE9B9F0">
            <wp:simplePos x="0" y="0"/>
            <wp:positionH relativeFrom="column">
              <wp:posOffset>2882265</wp:posOffset>
            </wp:positionH>
            <wp:positionV relativeFrom="paragraph">
              <wp:posOffset>62865</wp:posOffset>
            </wp:positionV>
            <wp:extent cx="310515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5-03-12 at 10.13.10 AM (2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1" locked="0" layoutInCell="1" allowOverlap="1" wp14:anchorId="158411A3" wp14:editId="06A55DF4">
            <wp:simplePos x="0" y="0"/>
            <wp:positionH relativeFrom="column">
              <wp:posOffset>-403860</wp:posOffset>
            </wp:positionH>
            <wp:positionV relativeFrom="paragraph">
              <wp:posOffset>66610</wp:posOffset>
            </wp:positionV>
            <wp:extent cx="3048000" cy="2404176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5-03-12 at 10.13.10 AM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74" cy="240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F6D" w:rsidRDefault="001B2F6D" w:rsidP="00110BB3"/>
    <w:p w:rsidR="001B2F6D" w:rsidRDefault="001B2F6D" w:rsidP="00110BB3">
      <w:r>
        <w:t xml:space="preserve">    </w:t>
      </w:r>
    </w:p>
    <w:p w:rsidR="001B2F6D" w:rsidRDefault="001B2F6D" w:rsidP="00110BB3">
      <w:r>
        <w:t xml:space="preserve">   </w:t>
      </w:r>
    </w:p>
    <w:p w:rsidR="000A6452" w:rsidRDefault="000A6452" w:rsidP="00110BB3">
      <w:r>
        <w:t xml:space="preserve"> </w:t>
      </w:r>
    </w:p>
    <w:p w:rsidR="000A6452" w:rsidRDefault="000A6452" w:rsidP="00110BB3"/>
    <w:p w:rsidR="000A6452" w:rsidRDefault="000A6452" w:rsidP="00110BB3"/>
    <w:p w:rsidR="000A6452" w:rsidRDefault="000A6452" w:rsidP="00110BB3"/>
    <w:p w:rsidR="000A6452" w:rsidRDefault="000A6452" w:rsidP="00110BB3"/>
    <w:p w:rsidR="000A6452" w:rsidRDefault="00C40D30" w:rsidP="00110BB3">
      <w:r>
        <w:t>Socialización de vecinos en calle Anima Sola en la cabecera municipal, con asistencia de obras públicas para la realización de obra de mejora</w:t>
      </w:r>
      <w:r w:rsidR="005730F8">
        <w:t xml:space="preserve"> urbana </w:t>
      </w:r>
      <w:proofErr w:type="gramStart"/>
      <w:r w:rsidR="005730F8">
        <w:t>petición  que</w:t>
      </w:r>
      <w:proofErr w:type="gramEnd"/>
      <w:r w:rsidR="005730F8">
        <w:t xml:space="preserve"> realizaron los vecinos y siendo </w:t>
      </w:r>
      <w:r>
        <w:t xml:space="preserve"> atendi</w:t>
      </w:r>
      <w:r w:rsidR="005730F8">
        <w:t>da en tiempo y forma para proyecto.</w:t>
      </w:r>
    </w:p>
    <w:p w:rsidR="000A6452" w:rsidRDefault="000A6452" w:rsidP="00110BB3">
      <w:r>
        <w:t xml:space="preserve">   </w:t>
      </w:r>
      <w:r w:rsidR="00C40D30">
        <w:rPr>
          <w:noProof/>
          <w:lang w:eastAsia="es-MX"/>
        </w:rPr>
        <w:drawing>
          <wp:inline distT="0" distB="0" distL="0" distR="0">
            <wp:extent cx="2533650" cy="337819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5-03-11 at 5.53.21 P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19" cy="33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D30">
        <w:t xml:space="preserve">   </w:t>
      </w:r>
      <w:r w:rsidR="00C40D30">
        <w:rPr>
          <w:noProof/>
          <w:lang w:eastAsia="es-MX"/>
        </w:rPr>
        <w:drawing>
          <wp:inline distT="0" distB="0" distL="0" distR="0">
            <wp:extent cx="2514600" cy="3352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5-03-11 at 5.53.22 PM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51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52" w:rsidRDefault="000A6452" w:rsidP="00110BB3"/>
    <w:p w:rsidR="005730F8" w:rsidRDefault="005730F8" w:rsidP="005730F8">
      <w:pPr>
        <w:spacing w:after="0" w:line="240" w:lineRule="auto"/>
        <w:jc w:val="right"/>
        <w:rPr>
          <w:b/>
        </w:rPr>
      </w:pPr>
      <w:r w:rsidRPr="002428B8">
        <w:rPr>
          <w:b/>
          <w:i/>
        </w:rPr>
        <w:lastRenderedPageBreak/>
        <w:t>PARTICIPACION CIUDADANA</w:t>
      </w:r>
    </w:p>
    <w:p w:rsidR="005730F8" w:rsidRDefault="005730F8" w:rsidP="005730F8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5730F8" w:rsidRDefault="005730F8" w:rsidP="00110BB3">
      <w:r>
        <w:t>Recorrido en Casa Cuellar ubicada en la localidad de El Chante, con la finalidad de recuperar el espacio para servicio de esa comunidad.</w:t>
      </w:r>
    </w:p>
    <w:p w:rsidR="000A6452" w:rsidRDefault="005730F8" w:rsidP="00110BB3">
      <w:r>
        <w:rPr>
          <w:noProof/>
          <w:lang w:eastAsia="es-MX"/>
        </w:rPr>
        <w:drawing>
          <wp:anchor distT="0" distB="0" distL="114300" distR="114300" simplePos="0" relativeHeight="251698176" behindDoc="1" locked="0" layoutInCell="1" allowOverlap="1" wp14:anchorId="5D7818CC" wp14:editId="635C3FD2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47650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34" y="21537"/>
                <wp:lineTo x="21434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5-03-11 at 5.52.56 PM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 wp14:anchorId="0C5A41DB" wp14:editId="7D9D2C12">
            <wp:simplePos x="0" y="0"/>
            <wp:positionH relativeFrom="column">
              <wp:posOffset>-422910</wp:posOffset>
            </wp:positionH>
            <wp:positionV relativeFrom="paragraph">
              <wp:posOffset>13970</wp:posOffset>
            </wp:positionV>
            <wp:extent cx="2499995" cy="3333750"/>
            <wp:effectExtent l="0" t="0" r="0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5-03-11 at 5.52.54 P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1D3">
        <w:t xml:space="preserve">                                                                                        </w:t>
      </w:r>
    </w:p>
    <w:p w:rsidR="00B751D3" w:rsidRDefault="00B751D3" w:rsidP="00110BB3"/>
    <w:p w:rsidR="0077485F" w:rsidRDefault="005730F8" w:rsidP="00110BB3">
      <w:r>
        <w:rPr>
          <w:noProof/>
          <w:lang w:eastAsia="es-MX"/>
        </w:rPr>
        <w:t xml:space="preserve">    </w:t>
      </w:r>
      <w:r w:rsidR="0077485F">
        <w:t xml:space="preserve">  </w:t>
      </w:r>
    </w:p>
    <w:p w:rsidR="00536ED3" w:rsidRDefault="00536ED3" w:rsidP="00110BB3"/>
    <w:p w:rsidR="00536ED3" w:rsidRDefault="00536ED3" w:rsidP="00110BB3"/>
    <w:p w:rsidR="00536ED3" w:rsidRDefault="00536ED3" w:rsidP="00110BB3"/>
    <w:p w:rsidR="00536ED3" w:rsidRDefault="005730F8" w:rsidP="00110BB3">
      <w:r>
        <w:rPr>
          <w:noProof/>
          <w:lang w:eastAsia="es-MX"/>
        </w:rPr>
        <w:drawing>
          <wp:inline distT="0" distB="0" distL="0" distR="0">
            <wp:extent cx="5612130" cy="1939925"/>
            <wp:effectExtent l="0" t="0" r="762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5-03-11 at 5.52.55 P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36ED3" w:rsidRDefault="00536ED3" w:rsidP="00110BB3"/>
    <w:p w:rsidR="005730F8" w:rsidRDefault="005730F8" w:rsidP="005730F8">
      <w:pPr>
        <w:spacing w:after="0" w:line="240" w:lineRule="auto"/>
        <w:jc w:val="right"/>
        <w:rPr>
          <w:b/>
        </w:rPr>
      </w:pPr>
      <w:r w:rsidRPr="002428B8">
        <w:rPr>
          <w:b/>
          <w:i/>
        </w:rPr>
        <w:lastRenderedPageBreak/>
        <w:t>PARTICIPACION CIUDADANA</w:t>
      </w:r>
    </w:p>
    <w:p w:rsidR="005730F8" w:rsidRDefault="005730F8" w:rsidP="005730F8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5730F8" w:rsidRPr="005730F8" w:rsidRDefault="00482FF1" w:rsidP="005730F8">
      <w:r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 wp14:anchorId="4FFE2CB4" wp14:editId="6505D5BF">
            <wp:simplePos x="0" y="0"/>
            <wp:positionH relativeFrom="column">
              <wp:posOffset>2653665</wp:posOffset>
            </wp:positionH>
            <wp:positionV relativeFrom="paragraph">
              <wp:posOffset>406400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5-03-12 at 10.40.24 AM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7A52E90E" wp14:editId="59C3A99B">
            <wp:simplePos x="0" y="0"/>
            <wp:positionH relativeFrom="column">
              <wp:posOffset>-641985</wp:posOffset>
            </wp:positionH>
            <wp:positionV relativeFrom="paragraph">
              <wp:posOffset>386715</wp:posOffset>
            </wp:positionV>
            <wp:extent cx="2752725" cy="2064385"/>
            <wp:effectExtent l="0" t="0" r="9525" b="0"/>
            <wp:wrapTight wrapText="bothSides">
              <wp:wrapPolygon edited="0">
                <wp:start x="0" y="0"/>
                <wp:lineTo x="0" y="21328"/>
                <wp:lineTo x="21525" y="21328"/>
                <wp:lineTo x="21525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5-03-12 at 10.40.24 AM (1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F8">
        <w:t xml:space="preserve">Se realizó la instalación de consejo escolar municipal 2025, que faculta la Secretaria de Educación Pública en el Estado. </w:t>
      </w:r>
    </w:p>
    <w:p w:rsidR="00536ED3" w:rsidRDefault="00536ED3" w:rsidP="00110BB3"/>
    <w:p w:rsidR="00EF5728" w:rsidRDefault="005730F8" w:rsidP="00110BB3">
      <w:r>
        <w:t xml:space="preserve">   </w:t>
      </w:r>
    </w:p>
    <w:p w:rsidR="005730F8" w:rsidRDefault="005730F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482FF1" w:rsidP="00110BB3">
      <w:r>
        <w:rPr>
          <w:noProof/>
          <w:lang w:eastAsia="es-MX"/>
        </w:rPr>
        <w:drawing>
          <wp:anchor distT="0" distB="0" distL="114300" distR="114300" simplePos="0" relativeHeight="251700224" behindDoc="1" locked="0" layoutInCell="1" allowOverlap="1" wp14:anchorId="4F4388B7" wp14:editId="6CE0C698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514725" cy="2636243"/>
            <wp:effectExtent l="0" t="0" r="0" b="0"/>
            <wp:wrapTight wrapText="bothSides">
              <wp:wrapPolygon edited="0">
                <wp:start x="0" y="0"/>
                <wp:lineTo x="0" y="21387"/>
                <wp:lineTo x="21424" y="21387"/>
                <wp:lineTo x="21424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5-03-12 at 10.40.24 AM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EF5728" w:rsidRDefault="00EF5728" w:rsidP="00110BB3"/>
    <w:p w:rsidR="00482FF1" w:rsidRDefault="00482FF1" w:rsidP="00110BB3"/>
    <w:p w:rsidR="00482FF1" w:rsidRDefault="00482FF1" w:rsidP="00110BB3"/>
    <w:p w:rsidR="00482FF1" w:rsidRDefault="00482FF1" w:rsidP="00110BB3"/>
    <w:p w:rsidR="00482FF1" w:rsidRDefault="00482FF1" w:rsidP="00110BB3"/>
    <w:p w:rsidR="00482FF1" w:rsidRDefault="00981567" w:rsidP="00110BB3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0318C607" wp14:editId="6871A88C">
            <wp:simplePos x="0" y="0"/>
            <wp:positionH relativeFrom="column">
              <wp:posOffset>139065</wp:posOffset>
            </wp:positionH>
            <wp:positionV relativeFrom="paragraph">
              <wp:posOffset>404495</wp:posOffset>
            </wp:positionV>
            <wp:extent cx="2162175" cy="2540000"/>
            <wp:effectExtent l="0" t="0" r="952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5-03-12 at 10.31.29 AM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2B69688E" wp14:editId="05DCD02E">
            <wp:simplePos x="0" y="0"/>
            <wp:positionH relativeFrom="margin">
              <wp:posOffset>3440430</wp:posOffset>
            </wp:positionH>
            <wp:positionV relativeFrom="paragraph">
              <wp:posOffset>337820</wp:posOffset>
            </wp:positionV>
            <wp:extent cx="1943100" cy="2581275"/>
            <wp:effectExtent l="0" t="0" r="0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5-03-12 at 10.31.29 AM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FF1">
        <w:t xml:space="preserve">Atención y apoyo al desarrollo de información a jóvenes en el deporte de </w:t>
      </w:r>
      <w:proofErr w:type="spellStart"/>
      <w:r w:rsidR="00482FF1">
        <w:t>fut</w:t>
      </w:r>
      <w:proofErr w:type="spellEnd"/>
      <w:r w:rsidR="00482FF1">
        <w:t xml:space="preserve"> bol, en la copa Jalisco, en el teatro Palomares.</w:t>
      </w:r>
    </w:p>
    <w:p w:rsidR="00EF5728" w:rsidRDefault="00EF5728" w:rsidP="00110BB3"/>
    <w:p w:rsidR="00EF5728" w:rsidRDefault="00EF5728" w:rsidP="00110BB3"/>
    <w:p w:rsidR="00EF5728" w:rsidRDefault="00EF5728" w:rsidP="00110BB3">
      <w:r>
        <w:t xml:space="preserve">                                               </w:t>
      </w:r>
      <w:r w:rsidR="005730F8">
        <w:t xml:space="preserve"> </w:t>
      </w:r>
      <w:r>
        <w:t xml:space="preserve">                               </w:t>
      </w:r>
    </w:p>
    <w:p w:rsidR="00EF5728" w:rsidRDefault="00EF5728" w:rsidP="00110BB3"/>
    <w:p w:rsidR="00EF5728" w:rsidRDefault="00EF5728" w:rsidP="00110BB3"/>
    <w:p w:rsidR="00EF5728" w:rsidRDefault="00EF5728" w:rsidP="00110BB3"/>
    <w:p w:rsidR="00482FF1" w:rsidRDefault="00482FF1" w:rsidP="00482FF1">
      <w:pPr>
        <w:spacing w:after="0" w:line="240" w:lineRule="auto"/>
        <w:jc w:val="right"/>
        <w:rPr>
          <w:b/>
        </w:rPr>
      </w:pPr>
      <w:r w:rsidRPr="002428B8">
        <w:rPr>
          <w:b/>
          <w:i/>
        </w:rPr>
        <w:lastRenderedPageBreak/>
        <w:t>PARTICIPACION CIUDADANA</w:t>
      </w:r>
    </w:p>
    <w:p w:rsidR="00482FF1" w:rsidRDefault="00482FF1" w:rsidP="00482FF1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482FF1" w:rsidRPr="00482FF1" w:rsidRDefault="00482FF1" w:rsidP="00482FF1">
      <w:r>
        <w:t xml:space="preserve">Atendiendo capacitación al personal del H. Ayuntamiento de </w:t>
      </w:r>
      <w:proofErr w:type="spellStart"/>
      <w:r>
        <w:t>Jocotepec</w:t>
      </w:r>
      <w:proofErr w:type="spellEnd"/>
      <w:r>
        <w:t xml:space="preserve">, en el municipio de </w:t>
      </w:r>
      <w:proofErr w:type="spellStart"/>
      <w:r>
        <w:t>Zacoalco</w:t>
      </w:r>
      <w:proofErr w:type="spellEnd"/>
      <w:r>
        <w:t xml:space="preserve"> de Torres por parte del ITEI, y el área de Transparencia municipal</w:t>
      </w:r>
    </w:p>
    <w:p w:rsidR="00482FF1" w:rsidRDefault="00482FF1" w:rsidP="00482FF1">
      <w:pPr>
        <w:rPr>
          <w:b/>
        </w:rPr>
      </w:pPr>
    </w:p>
    <w:p w:rsidR="00482FF1" w:rsidRDefault="00482FF1" w:rsidP="00110BB3">
      <w:r>
        <w:rPr>
          <w:noProof/>
          <w:lang w:eastAsia="es-MX"/>
        </w:rPr>
        <w:drawing>
          <wp:inline distT="0" distB="0" distL="0" distR="0">
            <wp:extent cx="4867275" cy="2772882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atsApp Image 2025-03-11 at 5.53.21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46" cy="27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F1" w:rsidRDefault="00482FF1" w:rsidP="00110BB3"/>
    <w:p w:rsidR="00482FF1" w:rsidRDefault="00F96717" w:rsidP="00110BB3">
      <w:r>
        <w:t>Joco accesible, reunión donde se consolido acciones a favor de la inclusión y accesibilidad a nuestro municipio, taller de protocolo de atención a personas con discapacidad, introducción a la cultura sorda y lenguaje de señas mexicanas.</w:t>
      </w:r>
    </w:p>
    <w:p w:rsidR="00482FF1" w:rsidRDefault="00482FF1" w:rsidP="00110BB3"/>
    <w:p w:rsidR="00482FF1" w:rsidRDefault="00482FF1" w:rsidP="00110BB3">
      <w:r>
        <w:rPr>
          <w:noProof/>
          <w:lang w:eastAsia="es-MX"/>
        </w:rPr>
        <w:drawing>
          <wp:inline distT="0" distB="0" distL="0" distR="0">
            <wp:extent cx="5280715" cy="260032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hatsApp Image 2025-03-12 at 10.43.42 A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59" cy="2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17" w:rsidRDefault="00F96717" w:rsidP="00F96717">
      <w:pPr>
        <w:spacing w:after="0" w:line="240" w:lineRule="auto"/>
        <w:jc w:val="right"/>
        <w:rPr>
          <w:b/>
        </w:rPr>
      </w:pPr>
      <w:r>
        <w:lastRenderedPageBreak/>
        <w:t xml:space="preserve">   </w:t>
      </w:r>
      <w:r w:rsidRPr="002428B8">
        <w:rPr>
          <w:b/>
          <w:i/>
        </w:rPr>
        <w:t>PARTICIPACION CIUDADANA</w:t>
      </w:r>
    </w:p>
    <w:p w:rsidR="00F96717" w:rsidRDefault="00F96717" w:rsidP="00F96717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EF5728" w:rsidRDefault="00F96717" w:rsidP="00110BB3">
      <w:proofErr w:type="spellStart"/>
      <w:r>
        <w:t>Socializacion</w:t>
      </w:r>
      <w:proofErr w:type="spellEnd"/>
      <w:r>
        <w:t xml:space="preserve"> entrega de avisos y asistencia a reunión en el parque Zaragoza, para dar a conocer los trabajos que se realizaran en el parque.</w:t>
      </w:r>
    </w:p>
    <w:p w:rsidR="00F96717" w:rsidRDefault="00F96717" w:rsidP="00110BB3"/>
    <w:p w:rsidR="00EF5728" w:rsidRDefault="00F96717" w:rsidP="00110BB3">
      <w:r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 wp14:anchorId="35FC2FED" wp14:editId="26C7573D">
            <wp:simplePos x="0" y="0"/>
            <wp:positionH relativeFrom="column">
              <wp:posOffset>3082290</wp:posOffset>
            </wp:positionH>
            <wp:positionV relativeFrom="paragraph">
              <wp:posOffset>78740</wp:posOffset>
            </wp:positionV>
            <wp:extent cx="24479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3-12 at 12.01.35 PM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 wp14:anchorId="25951869" wp14:editId="63D627D8">
            <wp:simplePos x="0" y="0"/>
            <wp:positionH relativeFrom="margin">
              <wp:posOffset>38100</wp:posOffset>
            </wp:positionH>
            <wp:positionV relativeFrom="paragraph">
              <wp:posOffset>4445</wp:posOffset>
            </wp:positionV>
            <wp:extent cx="2447925" cy="3263900"/>
            <wp:effectExtent l="0" t="0" r="9525" b="0"/>
            <wp:wrapTight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3-12 at 12.01.34 PM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F96717" w:rsidRDefault="00F96717" w:rsidP="00110BB3"/>
    <w:p w:rsidR="001A2E5C" w:rsidRDefault="001A2E5C" w:rsidP="00110BB3">
      <w:r>
        <w:rPr>
          <w:noProof/>
          <w:lang w:eastAsia="es-MX"/>
        </w:rPr>
        <w:drawing>
          <wp:anchor distT="0" distB="0" distL="114300" distR="114300" simplePos="0" relativeHeight="251709440" behindDoc="1" locked="0" layoutInCell="1" allowOverlap="1" wp14:anchorId="63E63069" wp14:editId="10DC222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272415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49" y="21358"/>
                <wp:lineTo x="2144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3-12 at 2.43.31 PM (1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 wp14:anchorId="228A0C8D" wp14:editId="2510472E">
            <wp:simplePos x="0" y="0"/>
            <wp:positionH relativeFrom="column">
              <wp:posOffset>3015615</wp:posOffset>
            </wp:positionH>
            <wp:positionV relativeFrom="paragraph">
              <wp:posOffset>260985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3-12 at 2.43.31 PM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E5C" w:rsidRDefault="001A2E5C" w:rsidP="00110BB3"/>
    <w:p w:rsidR="001A2E5C" w:rsidRDefault="001A2E5C" w:rsidP="00110BB3">
      <w:r>
        <w:t xml:space="preserve"> </w:t>
      </w:r>
    </w:p>
    <w:p w:rsidR="00F96717" w:rsidRDefault="00F26A24" w:rsidP="00110BB3">
      <w:r>
        <w:rPr>
          <w:noProof/>
          <w:lang w:eastAsia="es-MX"/>
        </w:rPr>
        <w:lastRenderedPageBreak/>
        <w:drawing>
          <wp:anchor distT="0" distB="0" distL="114300" distR="114300" simplePos="0" relativeHeight="251707392" behindDoc="1" locked="0" layoutInCell="1" allowOverlap="1" wp14:anchorId="534B8D29" wp14:editId="14733291">
            <wp:simplePos x="0" y="0"/>
            <wp:positionH relativeFrom="column">
              <wp:posOffset>-661035</wp:posOffset>
            </wp:positionH>
            <wp:positionV relativeFrom="paragraph">
              <wp:posOffset>784860</wp:posOffset>
            </wp:positionV>
            <wp:extent cx="3275330" cy="2581275"/>
            <wp:effectExtent l="0" t="0" r="1270" b="9525"/>
            <wp:wrapTight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3-12 at 12.25.40 PM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 wp14:anchorId="7D1AB516" wp14:editId="04A20C00">
            <wp:simplePos x="0" y="0"/>
            <wp:positionH relativeFrom="column">
              <wp:posOffset>2739390</wp:posOffset>
            </wp:positionH>
            <wp:positionV relativeFrom="paragraph">
              <wp:posOffset>747395</wp:posOffset>
            </wp:positionV>
            <wp:extent cx="356235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3-12 at 12.25.41 PM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E5C">
        <w:t>Reunión</w:t>
      </w:r>
      <w:r>
        <w:t xml:space="preserve"> del área de trabajadores por el campo., para acordar futuras capacitaciones, con algunas áreas que puedan aportar a favor de este grupo de trabajadores en todo el municipio.</w:t>
      </w:r>
    </w:p>
    <w:p w:rsidR="00F26A24" w:rsidRDefault="00F26A24" w:rsidP="00110BB3"/>
    <w:p w:rsidR="00F26A24" w:rsidRDefault="00F26A24" w:rsidP="00F26A24">
      <w:pPr>
        <w:spacing w:after="0" w:line="240" w:lineRule="auto"/>
        <w:jc w:val="right"/>
        <w:rPr>
          <w:b/>
        </w:rPr>
      </w:pPr>
      <w:r w:rsidRPr="002428B8">
        <w:rPr>
          <w:b/>
          <w:i/>
        </w:rPr>
        <w:t>PARTICIPACION CIUDADANA</w:t>
      </w:r>
    </w:p>
    <w:p w:rsidR="00F26A24" w:rsidRDefault="00F26A24" w:rsidP="00F26A24">
      <w:pPr>
        <w:rPr>
          <w:b/>
        </w:rPr>
      </w:pPr>
      <w:r w:rsidRPr="001A3C20">
        <w:rPr>
          <w:b/>
        </w:rPr>
        <w:t xml:space="preserve">Informe de actividades del mes de </w:t>
      </w:r>
      <w:r>
        <w:rPr>
          <w:b/>
        </w:rPr>
        <w:t>febrero 2025</w:t>
      </w:r>
    </w:p>
    <w:p w:rsidR="001A2E5C" w:rsidRPr="001A2E5C" w:rsidRDefault="001A2E5C" w:rsidP="00F26A24">
      <w:r>
        <w:t xml:space="preserve">Reunión vecinal en San Cristóbal para dar a conocer los trabajos por parte de obras </w:t>
      </w:r>
      <w:proofErr w:type="spellStart"/>
      <w:r>
        <w:t>publicas</w:t>
      </w:r>
      <w:proofErr w:type="spellEnd"/>
      <w:r>
        <w:t xml:space="preserve"> en calle </w:t>
      </w:r>
    </w:p>
    <w:p w:rsidR="00F26A24" w:rsidRDefault="00F26A24" w:rsidP="00F26A24">
      <w:pPr>
        <w:rPr>
          <w:b/>
        </w:rPr>
      </w:pPr>
    </w:p>
    <w:p w:rsidR="00F26A24" w:rsidRDefault="001A2E5C" w:rsidP="00F26A24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06F2632D" wp14:editId="1BD3666E">
            <wp:simplePos x="0" y="0"/>
            <wp:positionH relativeFrom="column">
              <wp:posOffset>3187065</wp:posOffset>
            </wp:positionH>
            <wp:positionV relativeFrom="paragraph">
              <wp:posOffset>5715</wp:posOffset>
            </wp:positionV>
            <wp:extent cx="2847975" cy="2136140"/>
            <wp:effectExtent l="0" t="0" r="9525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3-11 at 5.53.18 PM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s-MX"/>
        </w:rPr>
        <w:drawing>
          <wp:inline distT="0" distB="0" distL="0" distR="0" wp14:anchorId="4CF7F016" wp14:editId="5EC24C3D">
            <wp:extent cx="2762250" cy="2071843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3-11 at 5.53.07 PM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10" cy="20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F26A24" w:rsidRDefault="00F26A24" w:rsidP="00110BB3"/>
    <w:p w:rsidR="001A2E5C" w:rsidRDefault="001A2E5C" w:rsidP="00110BB3"/>
    <w:p w:rsidR="001A2E5C" w:rsidRDefault="001A2E5C" w:rsidP="00110BB3"/>
    <w:p w:rsidR="001A2E5C" w:rsidRDefault="001A2E5C" w:rsidP="00110BB3"/>
    <w:p w:rsidR="001A2E5C" w:rsidRDefault="009E713B" w:rsidP="00110BB3">
      <w:r>
        <w:lastRenderedPageBreak/>
        <w:t>Reunión</w:t>
      </w:r>
      <w:r w:rsidR="001A2E5C">
        <w:t xml:space="preserve"> vecinal en la agencia de </w:t>
      </w:r>
      <w:proofErr w:type="spellStart"/>
      <w:r w:rsidR="001A2E5C">
        <w:t>Nextipac</w:t>
      </w:r>
      <w:proofErr w:type="spellEnd"/>
      <w:r w:rsidR="001A2E5C">
        <w:t xml:space="preserve">, para dar a conocer los trabajos en la agencia de </w:t>
      </w:r>
      <w:r>
        <w:t>demolición, construcción, y rehabilitación en la plaza.</w:t>
      </w:r>
    </w:p>
    <w:p w:rsidR="00F26A24" w:rsidRDefault="009E713B" w:rsidP="00110BB3">
      <w:r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 wp14:anchorId="1F69EFFC" wp14:editId="3E285470">
            <wp:simplePos x="0" y="0"/>
            <wp:positionH relativeFrom="column">
              <wp:posOffset>-480695</wp:posOffset>
            </wp:positionH>
            <wp:positionV relativeFrom="paragraph">
              <wp:posOffset>344170</wp:posOffset>
            </wp:positionV>
            <wp:extent cx="304165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3-11 at 5.52.59 PM (1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A24" w:rsidRDefault="001A2E5C" w:rsidP="00110BB3">
      <w:r>
        <w:rPr>
          <w:noProof/>
          <w:lang w:eastAsia="es-MX"/>
        </w:rPr>
        <w:drawing>
          <wp:anchor distT="0" distB="0" distL="114300" distR="114300" simplePos="0" relativeHeight="251712512" behindDoc="1" locked="0" layoutInCell="1" allowOverlap="1" wp14:anchorId="09F62A9A" wp14:editId="43CCFA36">
            <wp:simplePos x="0" y="0"/>
            <wp:positionH relativeFrom="column">
              <wp:posOffset>3072130</wp:posOffset>
            </wp:positionH>
            <wp:positionV relativeFrom="paragraph">
              <wp:posOffset>10795</wp:posOffset>
            </wp:positionV>
            <wp:extent cx="2847975" cy="2135505"/>
            <wp:effectExtent l="0" t="0" r="9525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03-11 at 5.52.59 PM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491C98" w:rsidRDefault="00491C98" w:rsidP="00110BB3"/>
    <w:p w:rsidR="00491C98" w:rsidRDefault="00491C98" w:rsidP="00110BB3"/>
    <w:p w:rsidR="00491C98" w:rsidRDefault="00491C98" w:rsidP="00110BB3"/>
    <w:p w:rsidR="00491C98" w:rsidRDefault="00491C98" w:rsidP="00110BB3"/>
    <w:p w:rsidR="00491C98" w:rsidRDefault="00491C98" w:rsidP="00110BB3"/>
    <w:p w:rsidR="00491C98" w:rsidRDefault="00491C98" w:rsidP="00110BB3"/>
    <w:p w:rsidR="00491C98" w:rsidRDefault="00491C98" w:rsidP="00110BB3"/>
    <w:p w:rsidR="00B843C0" w:rsidRDefault="00B843C0" w:rsidP="00110BB3">
      <w:r>
        <w:t xml:space="preserve"> </w:t>
      </w:r>
      <w:r>
        <w:rPr>
          <w:noProof/>
          <w:lang w:eastAsia="es-MX"/>
        </w:rPr>
        <w:drawing>
          <wp:anchor distT="0" distB="0" distL="114300" distR="114300" simplePos="0" relativeHeight="251714560" behindDoc="1" locked="0" layoutInCell="1" allowOverlap="1" wp14:anchorId="0031532B" wp14:editId="7F503FBB">
            <wp:simplePos x="0" y="0"/>
            <wp:positionH relativeFrom="column">
              <wp:posOffset>2828925</wp:posOffset>
            </wp:positionH>
            <wp:positionV relativeFrom="paragraph">
              <wp:posOffset>640715</wp:posOffset>
            </wp:positionV>
            <wp:extent cx="34544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7588896_1051083170396027_3546981296731483627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3536" behindDoc="1" locked="0" layoutInCell="1" allowOverlap="1" wp14:anchorId="3E7F48CD" wp14:editId="3418C541">
            <wp:simplePos x="0" y="0"/>
            <wp:positionH relativeFrom="page">
              <wp:posOffset>314325</wp:posOffset>
            </wp:positionH>
            <wp:positionV relativeFrom="paragraph">
              <wp:posOffset>593090</wp:posOffset>
            </wp:positionV>
            <wp:extent cx="3233420" cy="2047240"/>
            <wp:effectExtent l="0" t="0" r="5080" b="0"/>
            <wp:wrapTight wrapText="bothSides">
              <wp:wrapPolygon edited="0">
                <wp:start x="0" y="0"/>
                <wp:lineTo x="0" y="21305"/>
                <wp:lineTo x="21507" y="21305"/>
                <wp:lineTo x="2150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7106210_1051083207062690_4281565325344055898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cudimos a la capacitación y orientación del programa </w:t>
      </w:r>
      <w:proofErr w:type="spellStart"/>
      <w:r>
        <w:t>Jovenes</w:t>
      </w:r>
      <w:proofErr w:type="spellEnd"/>
      <w:r>
        <w:t xml:space="preserve"> Transformando el Futuro, de la Secretaria de Bienestar.</w:t>
      </w:r>
    </w:p>
    <w:p w:rsidR="00B843C0" w:rsidRDefault="00B843C0" w:rsidP="00110BB3"/>
    <w:p w:rsidR="00B843C0" w:rsidRDefault="00B843C0" w:rsidP="00110BB3"/>
    <w:p w:rsidR="00B843C0" w:rsidRPr="00255FEC" w:rsidRDefault="00B843C0" w:rsidP="00110BB3">
      <w:r>
        <w:t xml:space="preserve">                                Acompañamiento en el arranque de la Feria del Empleo.</w:t>
      </w:r>
      <w:r>
        <w:rPr>
          <w:noProof/>
          <w:lang w:eastAsia="es-MX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95910</wp:posOffset>
            </wp:positionV>
            <wp:extent cx="2924175" cy="1515357"/>
            <wp:effectExtent l="0" t="0" r="0" b="8890"/>
            <wp:wrapTight wrapText="bothSides">
              <wp:wrapPolygon edited="0">
                <wp:start x="0" y="0"/>
                <wp:lineTo x="0" y="21455"/>
                <wp:lineTo x="21389" y="21455"/>
                <wp:lineTo x="2138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3-12 at 12.05.05 PM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5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43C0" w:rsidRPr="00255FEC" w:rsidSect="00C40D30">
      <w:footerReference w:type="default" r:id="rId47"/>
      <w:pgSz w:w="12240" w:h="15840" w:code="1"/>
      <w:pgMar w:top="1418" w:right="1701" w:bottom="1701" w:left="1701" w:header="26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C5" w:rsidRDefault="00AC0AC5" w:rsidP="00683FF5">
      <w:pPr>
        <w:spacing w:after="0" w:line="240" w:lineRule="auto"/>
      </w:pPr>
      <w:r>
        <w:separator/>
      </w:r>
    </w:p>
  </w:endnote>
  <w:endnote w:type="continuationSeparator" w:id="0">
    <w:p w:rsidR="00AC0AC5" w:rsidRDefault="00AC0AC5" w:rsidP="0068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67" w:rsidRDefault="009815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981567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981567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981567" w:rsidRDefault="00981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C5" w:rsidRDefault="00AC0AC5" w:rsidP="00683FF5">
      <w:pPr>
        <w:spacing w:after="0" w:line="240" w:lineRule="auto"/>
      </w:pPr>
      <w:r>
        <w:separator/>
      </w:r>
    </w:p>
  </w:footnote>
  <w:footnote w:type="continuationSeparator" w:id="0">
    <w:p w:rsidR="00AC0AC5" w:rsidRDefault="00AC0AC5" w:rsidP="00683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B3"/>
    <w:rsid w:val="000A6452"/>
    <w:rsid w:val="000C3C46"/>
    <w:rsid w:val="00110BB3"/>
    <w:rsid w:val="00170870"/>
    <w:rsid w:val="00173F8A"/>
    <w:rsid w:val="001A2E5C"/>
    <w:rsid w:val="001B2F6D"/>
    <w:rsid w:val="00255FEC"/>
    <w:rsid w:val="003A4FA5"/>
    <w:rsid w:val="003E480A"/>
    <w:rsid w:val="00482FF1"/>
    <w:rsid w:val="00491C98"/>
    <w:rsid w:val="004A546B"/>
    <w:rsid w:val="004F01A7"/>
    <w:rsid w:val="00536ED3"/>
    <w:rsid w:val="005730F8"/>
    <w:rsid w:val="00613DF0"/>
    <w:rsid w:val="00682BA3"/>
    <w:rsid w:val="00683FF5"/>
    <w:rsid w:val="00691351"/>
    <w:rsid w:val="00755F7B"/>
    <w:rsid w:val="007705CD"/>
    <w:rsid w:val="00773421"/>
    <w:rsid w:val="0077485F"/>
    <w:rsid w:val="00865977"/>
    <w:rsid w:val="0096632F"/>
    <w:rsid w:val="00981567"/>
    <w:rsid w:val="009B3AEB"/>
    <w:rsid w:val="009E713B"/>
    <w:rsid w:val="00AC0AC5"/>
    <w:rsid w:val="00B128D3"/>
    <w:rsid w:val="00B34681"/>
    <w:rsid w:val="00B452E6"/>
    <w:rsid w:val="00B751D3"/>
    <w:rsid w:val="00B843C0"/>
    <w:rsid w:val="00C23180"/>
    <w:rsid w:val="00C40D30"/>
    <w:rsid w:val="00D8182C"/>
    <w:rsid w:val="00D853FF"/>
    <w:rsid w:val="00DA549A"/>
    <w:rsid w:val="00E14E55"/>
    <w:rsid w:val="00EF5728"/>
    <w:rsid w:val="00F26A24"/>
    <w:rsid w:val="00F63177"/>
    <w:rsid w:val="00F84BD2"/>
    <w:rsid w:val="00F96717"/>
    <w:rsid w:val="00FC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F30B"/>
  <w15:chartTrackingRefBased/>
  <w15:docId w15:val="{26838E15-65EF-4321-82AA-07F41B7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F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3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FF5"/>
  </w:style>
  <w:style w:type="paragraph" w:styleId="Piedepgina">
    <w:name w:val="footer"/>
    <w:basedOn w:val="Normal"/>
    <w:link w:val="PiedepginaCar"/>
    <w:uiPriority w:val="99"/>
    <w:unhideWhenUsed/>
    <w:rsid w:val="00683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FF5"/>
  </w:style>
  <w:style w:type="paragraph" w:styleId="Textodeglobo">
    <w:name w:val="Balloon Text"/>
    <w:basedOn w:val="Normal"/>
    <w:link w:val="TextodegloboCar"/>
    <w:uiPriority w:val="99"/>
    <w:semiHidden/>
    <w:unhideWhenUsed/>
    <w:rsid w:val="0098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FBA4-8517-4DF6-AF72-4844692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CION</dc:creator>
  <cp:keywords/>
  <dc:description/>
  <cp:lastModifiedBy>PARTICIPACION</cp:lastModifiedBy>
  <cp:revision>9</cp:revision>
  <cp:lastPrinted>2025-03-13T16:29:00Z</cp:lastPrinted>
  <dcterms:created xsi:type="dcterms:W3CDTF">2025-03-12T20:09:00Z</dcterms:created>
  <dcterms:modified xsi:type="dcterms:W3CDTF">2025-03-13T16:29:00Z</dcterms:modified>
</cp:coreProperties>
</file>